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92285" w:rsidTr="00A26C33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92285" w:rsidRPr="00192285" w:rsidRDefault="00192285" w:rsidP="00A26C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192285">
              <w:rPr>
                <w:rFonts w:ascii="Arial" w:hAnsi="Arial" w:cs="Arial"/>
                <w:b/>
                <w:bCs/>
                <w:sz w:val="36"/>
                <w:szCs w:val="36"/>
              </w:rPr>
              <w:t>PLANO DE AULA SEMANAL</w:t>
            </w:r>
          </w:p>
        </w:tc>
      </w:tr>
      <w:tr w:rsidR="00192285" w:rsidTr="00A26C33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285" w:rsidRPr="00192285" w:rsidRDefault="00192285" w:rsidP="00A26C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285" w:rsidTr="00A26C33">
        <w:tc>
          <w:tcPr>
            <w:tcW w:w="382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92285" w:rsidRPr="00192285" w:rsidRDefault="00192285" w:rsidP="00A26C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85">
              <w:rPr>
                <w:rFonts w:ascii="Arial" w:hAnsi="Arial" w:cs="Arial"/>
                <w:b/>
                <w:bCs/>
                <w:sz w:val="24"/>
                <w:szCs w:val="24"/>
              </w:rPr>
              <w:t>PROFESSOR: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vAlign w:val="center"/>
          </w:tcPr>
          <w:p w:rsidR="00A26C33" w:rsidRPr="00192285" w:rsidRDefault="00A26C33" w:rsidP="00A26C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285" w:rsidTr="00A26C33">
        <w:tc>
          <w:tcPr>
            <w:tcW w:w="3823" w:type="dxa"/>
            <w:shd w:val="clear" w:color="auto" w:fill="E7E6E6" w:themeFill="background2"/>
            <w:vAlign w:val="center"/>
          </w:tcPr>
          <w:p w:rsidR="00192285" w:rsidRPr="00192285" w:rsidRDefault="00192285" w:rsidP="00A26C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85">
              <w:rPr>
                <w:rFonts w:ascii="Arial" w:hAnsi="Arial" w:cs="Arial"/>
                <w:b/>
                <w:bCs/>
                <w:sz w:val="24"/>
                <w:szCs w:val="24"/>
              </w:rPr>
              <w:t>BIMESTRE:</w:t>
            </w:r>
          </w:p>
        </w:tc>
        <w:tc>
          <w:tcPr>
            <w:tcW w:w="6633" w:type="dxa"/>
            <w:vAlign w:val="center"/>
          </w:tcPr>
          <w:p w:rsidR="00192285" w:rsidRPr="00192285" w:rsidRDefault="00192285" w:rsidP="00A26C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285" w:rsidTr="00A26C33">
        <w:tc>
          <w:tcPr>
            <w:tcW w:w="3823" w:type="dxa"/>
            <w:shd w:val="clear" w:color="auto" w:fill="E7E6E6" w:themeFill="background2"/>
            <w:vAlign w:val="center"/>
          </w:tcPr>
          <w:p w:rsidR="00192285" w:rsidRPr="00192285" w:rsidRDefault="00192285" w:rsidP="00A26C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85">
              <w:rPr>
                <w:rFonts w:ascii="Arial" w:hAnsi="Arial" w:cs="Arial"/>
                <w:b/>
                <w:bCs/>
                <w:sz w:val="24"/>
                <w:szCs w:val="24"/>
              </w:rPr>
              <w:t>DATA INICIAL:</w:t>
            </w:r>
          </w:p>
        </w:tc>
        <w:tc>
          <w:tcPr>
            <w:tcW w:w="6633" w:type="dxa"/>
            <w:vAlign w:val="center"/>
          </w:tcPr>
          <w:p w:rsidR="00192285" w:rsidRPr="00192285" w:rsidRDefault="00192285" w:rsidP="00A26C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285" w:rsidTr="00A26C33">
        <w:tc>
          <w:tcPr>
            <w:tcW w:w="3823" w:type="dxa"/>
            <w:shd w:val="clear" w:color="auto" w:fill="E7E6E6" w:themeFill="background2"/>
            <w:vAlign w:val="center"/>
          </w:tcPr>
          <w:p w:rsidR="00192285" w:rsidRPr="00192285" w:rsidRDefault="00192285" w:rsidP="00A26C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2285">
              <w:rPr>
                <w:rFonts w:ascii="Arial" w:hAnsi="Arial" w:cs="Arial"/>
                <w:b/>
                <w:bCs/>
                <w:sz w:val="24"/>
                <w:szCs w:val="24"/>
              </w:rPr>
              <w:t>DATA FINAL:</w:t>
            </w:r>
          </w:p>
        </w:tc>
        <w:tc>
          <w:tcPr>
            <w:tcW w:w="6633" w:type="dxa"/>
            <w:vAlign w:val="center"/>
          </w:tcPr>
          <w:p w:rsidR="00192285" w:rsidRPr="00192285" w:rsidRDefault="00192285" w:rsidP="00A26C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4B2697" w:rsidRDefault="00EC420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703F" w:rsidRPr="0090703F" w:rsidTr="0090703F"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:rsidR="0090703F" w:rsidRPr="0090703F" w:rsidRDefault="0090703F" w:rsidP="0090703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70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0703F" w:rsidRPr="0090703F" w:rsidTr="0090703F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9070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ONENTE CURRÍCULAR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9070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90703F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9070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TURMA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9070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90703F">
        <w:tc>
          <w:tcPr>
            <w:tcW w:w="3485" w:type="dxa"/>
            <w:shd w:val="clear" w:color="auto" w:fill="E7E6E6" w:themeFill="background2"/>
            <w:vAlign w:val="center"/>
          </w:tcPr>
          <w:p w:rsidR="00A26C33" w:rsidRPr="0090703F" w:rsidRDefault="0090703F" w:rsidP="009070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OBJETO DE CONHECIMENTO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A26C33" w:rsidRPr="0090703F" w:rsidRDefault="0090703F" w:rsidP="009070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HABILIDADE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A26C33" w:rsidRPr="0090703F" w:rsidRDefault="0090703F" w:rsidP="009070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ETÊNCIA BNCC</w:t>
            </w:r>
          </w:p>
        </w:tc>
      </w:tr>
      <w:tr w:rsidR="0090703F" w:rsidRPr="0090703F" w:rsidTr="0090703F">
        <w:tc>
          <w:tcPr>
            <w:tcW w:w="3485" w:type="dxa"/>
            <w:vAlign w:val="center"/>
          </w:tcPr>
          <w:p w:rsidR="00A26C33" w:rsidRPr="0090703F" w:rsidRDefault="00A26C33" w:rsidP="009070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A26C33" w:rsidRPr="0090703F" w:rsidRDefault="00A26C33" w:rsidP="009070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A26C33" w:rsidRPr="0090703F" w:rsidRDefault="00A26C33" w:rsidP="009070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90703F">
        <w:tc>
          <w:tcPr>
            <w:tcW w:w="3485" w:type="dxa"/>
            <w:shd w:val="clear" w:color="auto" w:fill="E7E6E6" w:themeFill="background2"/>
            <w:vAlign w:val="center"/>
          </w:tcPr>
          <w:p w:rsidR="00A26C33" w:rsidRPr="0090703F" w:rsidRDefault="0090703F" w:rsidP="009070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ATIVIDADE E ESTRATÉGIA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A26C33" w:rsidRPr="0090703F" w:rsidRDefault="0090703F" w:rsidP="009070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A26C33" w:rsidRPr="0090703F" w:rsidRDefault="0090703F" w:rsidP="009070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INSTRUMENTO DE AVALIAÇÃO</w:t>
            </w:r>
          </w:p>
        </w:tc>
      </w:tr>
      <w:tr w:rsidR="0090703F" w:rsidRPr="0090703F" w:rsidTr="0090703F">
        <w:tc>
          <w:tcPr>
            <w:tcW w:w="3485" w:type="dxa"/>
            <w:vAlign w:val="center"/>
          </w:tcPr>
          <w:p w:rsidR="00A26C33" w:rsidRPr="0090703F" w:rsidRDefault="00A26C33" w:rsidP="009070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A26C33" w:rsidRPr="0090703F" w:rsidRDefault="00A26C33" w:rsidP="009070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A26C33" w:rsidRPr="0090703F" w:rsidRDefault="00A26C33" w:rsidP="009070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6C33" w:rsidRDefault="00A26C33" w:rsidP="0090703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703F" w:rsidRPr="0090703F" w:rsidTr="007652A3"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703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ONENTE CURRÍCULAR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TURMA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OBJETO DE CONHECIMENTO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HABILIDADE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ETÊNCIA BNCC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ATIVIDADE E ESTRATÉGIA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INSTRUMENTO DE AVALIAÇÃO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03F" w:rsidRDefault="0090703F" w:rsidP="0090703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703F" w:rsidRPr="0090703F" w:rsidTr="007652A3"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703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ONENTE CURRÍCULAR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TURMA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OBJETO DE CONHECIMENTO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HABILIDADE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ETÊNCIA BNCC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ATIVIDADE E ESTRATÉGIA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INSTRUMENTO DE AVALIAÇÃO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03F" w:rsidRDefault="0090703F" w:rsidP="0090703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703F" w:rsidRPr="0090703F" w:rsidTr="007652A3"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ONENTE CURRÍCULAR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TURMA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OBJETO DE CONHECIMENTO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HABILIDADE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ETÊNCIA BNCC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ATIVIDADE E ESTRATÉGIA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INSTRUMENTO DE AVALIAÇÃO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03F" w:rsidRDefault="0090703F" w:rsidP="0090703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703F" w:rsidRPr="0090703F" w:rsidTr="007652A3"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703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ONENTE CURRÍCULAR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TURMA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OBJETO DE CONHECIMENTO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HABILIDADE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ETÊNCIA BNCC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ATIVIDADE E ESTRATÉGIA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INSTRUMENTO DE AVALIAÇÃO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03F" w:rsidRDefault="0090703F" w:rsidP="0090703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703F" w:rsidRPr="0090703F" w:rsidTr="007652A3"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703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ONENTE CURRÍCULAR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TURMA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OBJETO DE CONHECIMENTO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HABILIDADE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ETÊNCIA BNCC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ATIVIDADE E ESTRATÉGIA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INSTRUMENTO DE AVALIAÇÃO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03F" w:rsidRDefault="0090703F" w:rsidP="0090703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703F" w:rsidRPr="0090703F" w:rsidTr="007652A3"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703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ONENTE CURRÍCULAR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TURMA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OBJETO DE CONHECIMENTO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HABILIDADE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ETÊNCIA BNCC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ATIVIDADE E ESTRATÉGIA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INSTRUMENTO DE AVALIAÇÃO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03F" w:rsidRDefault="0090703F" w:rsidP="0090703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703F" w:rsidRPr="0090703F" w:rsidTr="007652A3"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ONENTE CURRÍCULAR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9070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</w:t>
            </w: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TURMA</w:t>
            </w:r>
          </w:p>
        </w:tc>
        <w:tc>
          <w:tcPr>
            <w:tcW w:w="6971" w:type="dxa"/>
            <w:gridSpan w:val="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OBJETO DE CONHECIMENTO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HABILIDADE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COMPETÊNCIA BNCC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03F" w:rsidRPr="0090703F" w:rsidTr="007652A3"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ATIVIDADE E ESTRATÉGIA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90703F" w:rsidRPr="0090703F" w:rsidRDefault="0090703F" w:rsidP="007652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03F">
              <w:rPr>
                <w:rFonts w:ascii="Arial" w:hAnsi="Arial" w:cs="Arial"/>
                <w:b/>
                <w:bCs/>
                <w:sz w:val="20"/>
                <w:szCs w:val="20"/>
              </w:rPr>
              <w:t>INSTRUMENTO DE AVALIAÇÃO</w:t>
            </w:r>
          </w:p>
        </w:tc>
      </w:tr>
      <w:tr w:rsidR="0090703F" w:rsidRPr="0090703F" w:rsidTr="007652A3"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90703F" w:rsidRPr="0090703F" w:rsidRDefault="0090703F" w:rsidP="007652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03F" w:rsidRPr="00192285" w:rsidRDefault="0090703F" w:rsidP="0090703F">
      <w:pPr>
        <w:jc w:val="both"/>
        <w:rPr>
          <w:rFonts w:ascii="Arial" w:hAnsi="Arial" w:cs="Arial"/>
          <w:sz w:val="20"/>
          <w:szCs w:val="20"/>
        </w:rPr>
      </w:pPr>
    </w:p>
    <w:sectPr w:rsidR="0090703F" w:rsidRPr="00192285" w:rsidSect="0019228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202" w:rsidRDefault="00EC4202" w:rsidP="00192285">
      <w:pPr>
        <w:spacing w:after="0" w:line="240" w:lineRule="auto"/>
      </w:pPr>
      <w:r>
        <w:separator/>
      </w:r>
    </w:p>
  </w:endnote>
  <w:endnote w:type="continuationSeparator" w:id="0">
    <w:p w:rsidR="00EC4202" w:rsidRDefault="00EC4202" w:rsidP="0019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202" w:rsidRDefault="00EC4202" w:rsidP="00192285">
      <w:pPr>
        <w:spacing w:after="0" w:line="240" w:lineRule="auto"/>
      </w:pPr>
      <w:r>
        <w:separator/>
      </w:r>
    </w:p>
  </w:footnote>
  <w:footnote w:type="continuationSeparator" w:id="0">
    <w:p w:rsidR="00EC4202" w:rsidRDefault="00EC4202" w:rsidP="0019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85" w:rsidRDefault="0019228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6382078" cy="1174810"/>
          <wp:effectExtent l="0" t="0" r="0" b="635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078" cy="117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2285" w:rsidRDefault="001922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5"/>
    <w:rsid w:val="00192285"/>
    <w:rsid w:val="003820D5"/>
    <w:rsid w:val="0090703F"/>
    <w:rsid w:val="00A26C33"/>
    <w:rsid w:val="00CF6A54"/>
    <w:rsid w:val="00E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232B5"/>
  <w15:chartTrackingRefBased/>
  <w15:docId w15:val="{18E22573-F79C-44D1-AD96-B4D4BADD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285"/>
  </w:style>
  <w:style w:type="paragraph" w:styleId="Rodap">
    <w:name w:val="footer"/>
    <w:basedOn w:val="Normal"/>
    <w:link w:val="RodapChar"/>
    <w:uiPriority w:val="99"/>
    <w:unhideWhenUsed/>
    <w:rsid w:val="0019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285"/>
  </w:style>
  <w:style w:type="table" w:styleId="Tabelacomgrade">
    <w:name w:val="Table Grid"/>
    <w:basedOn w:val="Tabelanormal"/>
    <w:uiPriority w:val="39"/>
    <w:rsid w:val="0019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2FD5-DC90-4B5C-A28A-6589655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- PAA</dc:creator>
  <cp:keywords/>
  <dc:description/>
  <cp:lastModifiedBy>PCG - PAA</cp:lastModifiedBy>
  <cp:revision>1</cp:revision>
  <dcterms:created xsi:type="dcterms:W3CDTF">2023-05-04T19:57:00Z</dcterms:created>
  <dcterms:modified xsi:type="dcterms:W3CDTF">2023-05-04T20:24:00Z</dcterms:modified>
</cp:coreProperties>
</file>